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B331" w14:textId="081DAD76" w:rsidR="00D1681F" w:rsidRPr="008333D2" w:rsidRDefault="00CD13FD" w:rsidP="008333D2">
      <w:pPr>
        <w:tabs>
          <w:tab w:val="left" w:pos="1260"/>
          <w:tab w:val="center" w:pos="5233"/>
        </w:tabs>
        <w:rPr>
          <w:rFonts w:ascii="Algerian" w:hAnsi="Algerian" w:cstheme="minorHAnsi"/>
          <w:b/>
          <w:sz w:val="40"/>
          <w:szCs w:val="40"/>
          <w:u w:val="single"/>
        </w:rPr>
      </w:pPr>
      <w:r>
        <w:rPr>
          <w:rFonts w:ascii="Algerian" w:hAnsi="Algerian" w:cstheme="minorHAnsi"/>
          <w:sz w:val="36"/>
          <w:szCs w:val="36"/>
        </w:rPr>
        <w:tab/>
      </w:r>
      <w:r w:rsidR="000F10ED">
        <w:rPr>
          <w:rFonts w:ascii="Algerian" w:hAnsi="Algerian" w:cstheme="minorHAnsi"/>
          <w:sz w:val="40"/>
          <w:szCs w:val="40"/>
        </w:rPr>
        <w:t xml:space="preserve">       </w:t>
      </w:r>
      <w:r w:rsidR="004536ED" w:rsidRPr="000F10ED">
        <w:rPr>
          <w:rFonts w:ascii="Algerian" w:hAnsi="Algerian" w:cstheme="minorHAnsi"/>
          <w:sz w:val="40"/>
          <w:szCs w:val="40"/>
        </w:rPr>
        <w:t>Jad</w:t>
      </w:r>
      <w:r w:rsidR="004536ED" w:rsidRPr="000F10ED">
        <w:rPr>
          <w:rFonts w:ascii="Times New Roman" w:hAnsi="Times New Roman" w:cs="Times New Roman"/>
          <w:sz w:val="40"/>
          <w:szCs w:val="40"/>
        </w:rPr>
        <w:t>ł</w:t>
      </w:r>
      <w:r w:rsidR="004B7DBA" w:rsidRPr="000F10ED">
        <w:rPr>
          <w:rFonts w:ascii="Algerian" w:hAnsi="Algerian" w:cstheme="minorHAnsi"/>
          <w:sz w:val="40"/>
          <w:szCs w:val="40"/>
        </w:rPr>
        <w:t xml:space="preserve">ospis  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0</w:t>
      </w:r>
      <w:r w:rsidR="009E0CFD">
        <w:rPr>
          <w:rFonts w:ascii="Algerian" w:hAnsi="Algerian" w:cstheme="minorHAnsi"/>
          <w:b/>
          <w:color w:val="00B050"/>
          <w:sz w:val="40"/>
          <w:szCs w:val="40"/>
          <w:u w:val="single"/>
        </w:rPr>
        <w:t>9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</w:t>
      </w:r>
      <w:r w:rsidR="009E0CFD">
        <w:rPr>
          <w:rFonts w:ascii="Algerian" w:hAnsi="Algerian" w:cstheme="minorHAnsi"/>
          <w:b/>
          <w:color w:val="00B050"/>
          <w:sz w:val="40"/>
          <w:szCs w:val="40"/>
          <w:u w:val="single"/>
        </w:rPr>
        <w:t>03</w:t>
      </w:r>
      <w:r w:rsidR="003C0D8C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8A4681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5</w:t>
      </w:r>
      <w:r w:rsidR="008D5A49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 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 xml:space="preserve">– </w:t>
      </w:r>
      <w:r w:rsidR="008A4681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1</w:t>
      </w:r>
      <w:r w:rsidR="009E0CFD">
        <w:rPr>
          <w:rFonts w:ascii="Algerian" w:hAnsi="Algerian" w:cstheme="minorHAnsi"/>
          <w:b/>
          <w:color w:val="00B050"/>
          <w:sz w:val="40"/>
          <w:szCs w:val="40"/>
          <w:u w:val="single"/>
        </w:rPr>
        <w:t>3</w:t>
      </w:r>
      <w:r w:rsidR="00EE590F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</w:t>
      </w:r>
      <w:r w:rsidR="009E0CFD">
        <w:rPr>
          <w:rFonts w:ascii="Algerian" w:hAnsi="Algerian" w:cstheme="minorHAnsi"/>
          <w:b/>
          <w:color w:val="00B050"/>
          <w:sz w:val="40"/>
          <w:szCs w:val="40"/>
          <w:u w:val="single"/>
        </w:rPr>
        <w:t>03</w:t>
      </w:r>
      <w:r w:rsidR="003C0D8C" w:rsidRPr="008A4681">
        <w:rPr>
          <w:rFonts w:ascii="Algerian" w:hAnsi="Algerian" w:cstheme="minorHAnsi"/>
          <w:b/>
          <w:color w:val="00B050"/>
          <w:sz w:val="40"/>
          <w:szCs w:val="40"/>
          <w:u w:val="single"/>
        </w:rPr>
        <w:t>.202</w:t>
      </w:r>
      <w:r w:rsidR="009E0CFD">
        <w:rPr>
          <w:rFonts w:ascii="Algerian" w:hAnsi="Algerian" w:cstheme="minorHAnsi"/>
          <w:b/>
          <w:color w:val="00B050"/>
          <w:sz w:val="40"/>
          <w:szCs w:val="40"/>
          <w:u w:val="single"/>
        </w:rPr>
        <w:t>6</w:t>
      </w:r>
    </w:p>
    <w:p w14:paraId="21D30C5C" w14:textId="53418346" w:rsidR="00ED2671" w:rsidRPr="00403751" w:rsidRDefault="003F2448" w:rsidP="00ED2671">
      <w:pPr>
        <w:spacing w:after="0" w:line="240" w:lineRule="auto"/>
        <w:rPr>
          <w:rFonts w:ascii="Algerian" w:eastAsia="Calibri" w:hAnsi="Algerian" w:cs="Calibri"/>
          <w:sz w:val="26"/>
          <w:szCs w:val="26"/>
        </w:rPr>
      </w:pPr>
      <w:r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br/>
      </w:r>
      <w:r w:rsidR="008333D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br/>
      </w:r>
      <w:r w:rsidR="00753239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ONIEDZIA</w:t>
      </w:r>
      <w:r w:rsidR="00753239" w:rsidRPr="0040375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Ł</w:t>
      </w:r>
      <w:r w:rsidR="00753239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EK</w:t>
      </w:r>
      <w:r w:rsidR="007047C4" w:rsidRPr="0040375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753239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146F1C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9</w:t>
      </w:r>
      <w:r w:rsidR="00146F1C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3</w:t>
      </w:r>
      <w:r w:rsidR="00003EE0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  <w:r w:rsidR="00ED2671" w:rsidRPr="00403751">
        <w:rPr>
          <w:rFonts w:ascii="Algerian" w:eastAsia="Calibri" w:hAnsi="Algerian" w:cs="Calibri"/>
          <w:sz w:val="26"/>
          <w:szCs w:val="26"/>
        </w:rPr>
        <w:t xml:space="preserve"> </w:t>
      </w:r>
    </w:p>
    <w:p w14:paraId="0A2A979A" w14:textId="77777777" w:rsidR="002C5153" w:rsidRPr="00CB745D" w:rsidRDefault="002C5153" w:rsidP="002C5153">
      <w:pPr>
        <w:spacing w:after="0" w:line="240" w:lineRule="auto"/>
        <w:rPr>
          <w:rFonts w:ascii="Algerian" w:eastAsia="Calibri" w:hAnsi="Algerian" w:cs="Calibri"/>
          <w:b/>
          <w:color w:val="E36C0A" w:themeColor="accent6" w:themeShade="BF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Zupa z czerwonej </w:t>
      </w:r>
      <w:r w:rsidRPr="00CB745D">
        <w:rPr>
          <w:rFonts w:ascii="Calibri" w:eastAsia="Calibri" w:hAnsi="Calibri" w:cs="Calibri"/>
          <w:sz w:val="26"/>
          <w:szCs w:val="26"/>
        </w:rPr>
        <w:t>soczewicy z ziemniakami</w:t>
      </w:r>
      <w:r w:rsidRPr="00CB745D">
        <w:rPr>
          <w:rFonts w:cstheme="minorHAnsi"/>
          <w:sz w:val="26"/>
          <w:szCs w:val="26"/>
        </w:rPr>
        <w:t xml:space="preserve">, kiełbasą </w:t>
      </w:r>
      <w:r w:rsidRPr="00CB745D">
        <w:rPr>
          <w:rFonts w:cstheme="minorHAnsi"/>
          <w:b/>
          <w:i/>
          <w:sz w:val="26"/>
          <w:szCs w:val="26"/>
        </w:rPr>
        <w:t>(A)</w:t>
      </w:r>
      <w:r w:rsidRPr="00CB745D">
        <w:rPr>
          <w:rFonts w:cstheme="minorHAnsi"/>
          <w:sz w:val="26"/>
          <w:szCs w:val="26"/>
        </w:rPr>
        <w:t xml:space="preserve"> </w:t>
      </w:r>
      <w:r w:rsidRPr="00CB745D">
        <w:rPr>
          <w:rFonts w:ascii="Calibri" w:eastAsia="Calibri" w:hAnsi="Calibri" w:cs="Calibri"/>
          <w:sz w:val="26"/>
          <w:szCs w:val="26"/>
        </w:rPr>
        <w:t xml:space="preserve">i natką pietruszki 300 ml </w:t>
      </w:r>
      <w:r w:rsidRPr="00CB745D">
        <w:rPr>
          <w:rFonts w:ascii="Calibri" w:eastAsia="Calibri" w:hAnsi="Calibri" w:cs="Calibri"/>
          <w:b/>
          <w:i/>
          <w:sz w:val="26"/>
          <w:szCs w:val="26"/>
        </w:rPr>
        <w:t>(seler</w:t>
      </w:r>
      <w:r>
        <w:rPr>
          <w:rFonts w:ascii="Calibri" w:eastAsia="Calibri" w:hAnsi="Calibri" w:cs="Calibri"/>
          <w:b/>
          <w:i/>
          <w:sz w:val="26"/>
          <w:szCs w:val="26"/>
        </w:rPr>
        <w:t>, mleko</w:t>
      </w:r>
      <w:r w:rsidRPr="00CB745D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10D30B4A" w14:textId="77777777" w:rsidR="00404593" w:rsidRPr="00BB7537" w:rsidRDefault="00404593" w:rsidP="00404593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BB7537">
        <w:rPr>
          <w:rFonts w:cstheme="minorHAnsi"/>
          <w:sz w:val="26"/>
          <w:szCs w:val="26"/>
        </w:rPr>
        <w:t>Pierogi z kapustą</w:t>
      </w:r>
      <w:r>
        <w:rPr>
          <w:rFonts w:cstheme="minorHAnsi"/>
          <w:sz w:val="26"/>
          <w:szCs w:val="26"/>
        </w:rPr>
        <w:t xml:space="preserve">, </w:t>
      </w:r>
      <w:r w:rsidRPr="00BB7537">
        <w:rPr>
          <w:rFonts w:cstheme="minorHAnsi"/>
          <w:sz w:val="26"/>
          <w:szCs w:val="26"/>
        </w:rPr>
        <w:t xml:space="preserve">pieczarkami </w:t>
      </w:r>
      <w:r>
        <w:rPr>
          <w:rFonts w:cstheme="minorHAnsi"/>
          <w:sz w:val="26"/>
          <w:szCs w:val="26"/>
        </w:rPr>
        <w:t xml:space="preserve">i cebulką 220 g </w:t>
      </w:r>
      <w:r w:rsidRPr="00BB7537">
        <w:rPr>
          <w:rFonts w:cstheme="minorHAnsi"/>
          <w:b/>
          <w:i/>
          <w:sz w:val="26"/>
          <w:szCs w:val="26"/>
        </w:rPr>
        <w:t>(mleko, jaja, gluten pszeniczny)</w:t>
      </w:r>
    </w:p>
    <w:p w14:paraId="79CBC951" w14:textId="5FDF9D80" w:rsidR="005930A8" w:rsidRDefault="005930A8" w:rsidP="001A4176">
      <w:pPr>
        <w:spacing w:after="0" w:line="240" w:lineRule="auto"/>
        <w:rPr>
          <w:rFonts w:cstheme="minorHAnsi"/>
          <w:sz w:val="26"/>
          <w:szCs w:val="26"/>
        </w:rPr>
      </w:pPr>
      <w:r w:rsidRPr="00EC6962">
        <w:rPr>
          <w:rFonts w:cstheme="minorHAnsi"/>
          <w:sz w:val="26"/>
          <w:szCs w:val="26"/>
        </w:rPr>
        <w:t xml:space="preserve">Rzodkiewka - główki 100 g </w:t>
      </w:r>
    </w:p>
    <w:p w14:paraId="3C924CCA" w14:textId="6E0A33EA" w:rsidR="005930A8" w:rsidRPr="00403751" w:rsidRDefault="005930A8" w:rsidP="005930A8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Woda z</w:t>
      </w:r>
      <w:r w:rsidR="00A91084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 xml:space="preserve"> </w:t>
      </w:r>
      <w:r w:rsidR="00A91084">
        <w:rPr>
          <w:rFonts w:cstheme="minorHAnsi"/>
          <w:sz w:val="26"/>
          <w:szCs w:val="26"/>
        </w:rPr>
        <w:t xml:space="preserve">świeżą </w:t>
      </w:r>
      <w:r>
        <w:rPr>
          <w:rFonts w:cstheme="minorHAnsi"/>
          <w:sz w:val="26"/>
          <w:szCs w:val="26"/>
        </w:rPr>
        <w:t>miętą</w:t>
      </w:r>
      <w:r w:rsidRPr="00403751">
        <w:rPr>
          <w:rFonts w:cstheme="minorHAnsi"/>
          <w:sz w:val="26"/>
          <w:szCs w:val="26"/>
        </w:rPr>
        <w:t xml:space="preserve"> 200 ml</w:t>
      </w:r>
    </w:p>
    <w:p w14:paraId="4AE35F20" w14:textId="77777777" w:rsidR="00B843CB" w:rsidRPr="00536324" w:rsidRDefault="00B843CB" w:rsidP="003B7A5A">
      <w:pPr>
        <w:spacing w:after="0" w:line="240" w:lineRule="auto"/>
        <w:rPr>
          <w:rFonts w:cstheme="minorHAnsi"/>
          <w:sz w:val="26"/>
          <w:szCs w:val="26"/>
        </w:rPr>
      </w:pPr>
    </w:p>
    <w:p w14:paraId="0FC534FB" w14:textId="1052FE13" w:rsidR="008374BA" w:rsidRPr="004132E2" w:rsidRDefault="00FE3980" w:rsidP="00D01B5F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WTOREK </w:t>
      </w:r>
      <w:r w:rsidR="003C0D8C" w:rsidRPr="004132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0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3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530665F8" w14:textId="77777777" w:rsidR="00E21AE7" w:rsidRPr="00BC78DC" w:rsidRDefault="00E21AE7" w:rsidP="00E21AE7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902BE7">
        <w:rPr>
          <w:rFonts w:ascii="Calibri" w:eastAsia="Calibri" w:hAnsi="Calibri" w:cs="Calibri"/>
          <w:sz w:val="26"/>
          <w:szCs w:val="26"/>
        </w:rPr>
        <w:t xml:space="preserve">Krupnik na skrzydełkach z indyka z kaszą jaglaną i natką pietruszki 300 ml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(seler, proso)</w:t>
      </w:r>
    </w:p>
    <w:p w14:paraId="4EF00470" w14:textId="1338218A" w:rsidR="005C69DC" w:rsidRPr="00E71D48" w:rsidRDefault="005C69DC" w:rsidP="005C69DC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E71D48">
        <w:rPr>
          <w:rFonts w:ascii="Calibri" w:eastAsia="Calibri" w:hAnsi="Calibri" w:cs="Calibri"/>
          <w:sz w:val="26"/>
          <w:szCs w:val="26"/>
        </w:rPr>
        <w:t xml:space="preserve">Kotlet schabowy panierowany 100 g z ziemniakami 150 g </w:t>
      </w:r>
      <w:r w:rsidRPr="00E71D48">
        <w:rPr>
          <w:rFonts w:ascii="Calibri" w:eastAsia="Calibri" w:hAnsi="Calibri" w:cs="Calibri"/>
          <w:b/>
          <w:i/>
          <w:sz w:val="26"/>
          <w:szCs w:val="26"/>
        </w:rPr>
        <w:t xml:space="preserve">(mleko, </w:t>
      </w:r>
      <w:r w:rsidR="00A91084">
        <w:rPr>
          <w:rFonts w:ascii="Calibri" w:eastAsia="Calibri" w:hAnsi="Calibri" w:cs="Calibri"/>
          <w:b/>
          <w:i/>
          <w:sz w:val="26"/>
          <w:szCs w:val="26"/>
        </w:rPr>
        <w:t xml:space="preserve">jaja, </w:t>
      </w:r>
      <w:bookmarkStart w:id="0" w:name="_Hlk223511045"/>
      <w:r w:rsidRPr="00E71D48">
        <w:rPr>
          <w:rFonts w:ascii="Calibri" w:eastAsia="Calibri" w:hAnsi="Calibri" w:cs="Calibri"/>
          <w:b/>
          <w:i/>
          <w:sz w:val="26"/>
          <w:szCs w:val="26"/>
        </w:rPr>
        <w:t>gluten pszeniczny</w:t>
      </w:r>
      <w:bookmarkEnd w:id="0"/>
      <w:r w:rsidRPr="00E71D48">
        <w:rPr>
          <w:rFonts w:ascii="Calibri" w:eastAsia="Calibri" w:hAnsi="Calibri" w:cs="Calibri"/>
          <w:b/>
          <w:i/>
          <w:sz w:val="26"/>
          <w:szCs w:val="26"/>
        </w:rPr>
        <w:t>)</w:t>
      </w:r>
    </w:p>
    <w:p w14:paraId="68E718C6" w14:textId="4DCD1BDF" w:rsidR="005C69DC" w:rsidRDefault="005C69DC" w:rsidP="005C69DC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Marchewka z groszkiem na ciepło 100 g </w:t>
      </w:r>
      <w:r>
        <w:rPr>
          <w:rFonts w:ascii="Calibri" w:eastAsia="Calibri" w:hAnsi="Calibri" w:cs="Calibri"/>
          <w:b/>
          <w:i/>
          <w:sz w:val="26"/>
          <w:szCs w:val="26"/>
        </w:rPr>
        <w:t>(mleko)</w:t>
      </w:r>
    </w:p>
    <w:p w14:paraId="50B3108E" w14:textId="05A2E1DA" w:rsidR="003F2448" w:rsidRDefault="003F2448" w:rsidP="005C69DC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A91084">
        <w:rPr>
          <w:rFonts w:cstheme="minorHAnsi"/>
          <w:sz w:val="26"/>
          <w:szCs w:val="26"/>
        </w:rPr>
        <w:t>O</w:t>
      </w:r>
      <w:r>
        <w:rPr>
          <w:rFonts w:cstheme="minorHAnsi"/>
          <w:sz w:val="26"/>
          <w:szCs w:val="26"/>
        </w:rPr>
        <w:t>woc – jabłko 1 szt.</w:t>
      </w:r>
    </w:p>
    <w:p w14:paraId="22E0A793" w14:textId="77777777" w:rsidR="005930A8" w:rsidRPr="000F10ED" w:rsidRDefault="005930A8" w:rsidP="005930A8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oda z cytryną</w:t>
      </w:r>
      <w:r w:rsidRPr="000F10ED">
        <w:rPr>
          <w:rFonts w:cstheme="minorHAnsi"/>
          <w:sz w:val="26"/>
          <w:szCs w:val="26"/>
        </w:rPr>
        <w:t xml:space="preserve"> 200 ml</w:t>
      </w:r>
    </w:p>
    <w:p w14:paraId="0B5105AA" w14:textId="77777777" w:rsidR="00295BAD" w:rsidRPr="00796060" w:rsidRDefault="00295BAD" w:rsidP="00F91A88">
      <w:pPr>
        <w:spacing w:after="0" w:line="240" w:lineRule="auto"/>
        <w:rPr>
          <w:rFonts w:cstheme="minorHAnsi"/>
          <w:sz w:val="24"/>
          <w:szCs w:val="24"/>
        </w:rPr>
      </w:pPr>
    </w:p>
    <w:p w14:paraId="5781D5DE" w14:textId="1558921A" w:rsidR="004E7A7D" w:rsidRDefault="000413B1" w:rsidP="00B04A96">
      <w:pPr>
        <w:spacing w:after="0" w:line="240" w:lineRule="auto"/>
        <w:rPr>
          <w:rFonts w:ascii="Algerian" w:hAnsi="Algerian" w:cstheme="minorHAnsi"/>
          <w:b/>
          <w:color w:val="E36C0A" w:themeColor="accent6" w:themeShade="BF"/>
          <w:sz w:val="26"/>
          <w:szCs w:val="26"/>
        </w:rPr>
      </w:pPr>
      <w:r w:rsidRPr="00ED2671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Ś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RODA</w:t>
      </w:r>
      <w:r w:rsidR="007047C4"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6A5374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3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4D136528" w14:textId="77777777" w:rsidR="002E6B32" w:rsidRPr="00A91084" w:rsidRDefault="002E6B32" w:rsidP="002E6B32">
      <w:pPr>
        <w:spacing w:after="0" w:line="240" w:lineRule="auto"/>
        <w:rPr>
          <w:rFonts w:ascii="Algerian" w:eastAsia="Calibri" w:hAnsi="Algerian" w:cs="Times New Roman"/>
          <w:b/>
          <w:sz w:val="26"/>
          <w:szCs w:val="26"/>
        </w:rPr>
      </w:pPr>
      <w:r w:rsidRPr="00A91084">
        <w:rPr>
          <w:rFonts w:ascii="Calibri" w:eastAsia="Calibri" w:hAnsi="Calibri" w:cs="Calibri"/>
          <w:sz w:val="26"/>
          <w:szCs w:val="26"/>
        </w:rPr>
        <w:t xml:space="preserve">Barszcz ukraiński z fasolą, ziemniakami i natką pietruszki 300 ml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(mleko, seler)</w:t>
      </w:r>
    </w:p>
    <w:p w14:paraId="0B36ECD3" w14:textId="67BC60C1" w:rsidR="001D2D00" w:rsidRPr="00A91084" w:rsidRDefault="001D2D00" w:rsidP="001D2D00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91084">
        <w:rPr>
          <w:rFonts w:cstheme="minorHAnsi"/>
          <w:sz w:val="26"/>
          <w:szCs w:val="26"/>
        </w:rPr>
        <w:t xml:space="preserve">Makaron z wędzonym łososiem, pomidorami suszonymi, świeżą bazylią i ziarnami słonecznika </w:t>
      </w:r>
      <w:r w:rsidRPr="00A91084">
        <w:rPr>
          <w:rFonts w:cstheme="minorHAnsi"/>
          <w:sz w:val="26"/>
          <w:szCs w:val="26"/>
        </w:rPr>
        <w:br/>
        <w:t xml:space="preserve">220 g </w:t>
      </w:r>
      <w:r w:rsidRPr="00A91084">
        <w:rPr>
          <w:rFonts w:cstheme="minorHAnsi"/>
          <w:b/>
          <w:i/>
          <w:sz w:val="26"/>
          <w:szCs w:val="26"/>
        </w:rPr>
        <w:t>(mleko, jaja, gluten pszeniczny, ryba)</w:t>
      </w:r>
    </w:p>
    <w:p w14:paraId="37BADD89" w14:textId="2E3AF44D" w:rsidR="00D0310D" w:rsidRPr="00A91084" w:rsidRDefault="0031673E" w:rsidP="00D0310D">
      <w:pPr>
        <w:spacing w:after="0" w:line="240" w:lineRule="auto"/>
        <w:rPr>
          <w:rFonts w:cstheme="minorHAnsi"/>
          <w:sz w:val="26"/>
          <w:szCs w:val="26"/>
        </w:rPr>
      </w:pPr>
      <w:r w:rsidRPr="00A91084">
        <w:rPr>
          <w:rFonts w:cstheme="minorHAnsi"/>
          <w:sz w:val="26"/>
          <w:szCs w:val="26"/>
        </w:rPr>
        <w:t xml:space="preserve">Sok </w:t>
      </w:r>
      <w:r w:rsidR="00A91084">
        <w:rPr>
          <w:rFonts w:cstheme="minorHAnsi"/>
          <w:sz w:val="26"/>
          <w:szCs w:val="26"/>
        </w:rPr>
        <w:t xml:space="preserve">owocowy </w:t>
      </w:r>
      <w:r w:rsidR="00D0310D" w:rsidRPr="00A91084">
        <w:rPr>
          <w:rFonts w:cstheme="minorHAnsi"/>
          <w:sz w:val="26"/>
          <w:szCs w:val="26"/>
        </w:rPr>
        <w:t>200 ml</w:t>
      </w:r>
    </w:p>
    <w:p w14:paraId="16D19C73" w14:textId="6C460FB3" w:rsidR="00730A21" w:rsidRPr="0052041D" w:rsidRDefault="000817AD" w:rsidP="00730A21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4B7DBA">
        <w:rPr>
          <w:rFonts w:cstheme="minorHAnsi"/>
          <w:sz w:val="28"/>
          <w:szCs w:val="28"/>
        </w:rPr>
        <w:br/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Czwarte</w:t>
      </w:r>
      <w:r w:rsidR="0031673E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Pr="00ED267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k</w:t>
      </w:r>
      <w:r w:rsidRPr="00ED2671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 </w:t>
      </w:r>
      <w:r w:rsidR="006A5374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1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2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03</w:t>
      </w:r>
      <w:r w:rsidR="006A5374" w:rsidRPr="00403751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.202</w:t>
      </w:r>
      <w:r w:rsidR="009E0CFD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6</w:t>
      </w:r>
    </w:p>
    <w:p w14:paraId="28876D90" w14:textId="77777777" w:rsidR="003F17DD" w:rsidRPr="00A91084" w:rsidRDefault="003F17DD" w:rsidP="009F4D8E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91084">
        <w:rPr>
          <w:rFonts w:cstheme="minorHAnsi"/>
          <w:sz w:val="26"/>
          <w:szCs w:val="26"/>
        </w:rPr>
        <w:t xml:space="preserve">Zupa 4 składnikowa (brokuł, kalafior, marchew, ziemniaki) z natką pietruszki 200 ml </w:t>
      </w:r>
      <w:r w:rsidRPr="00A91084">
        <w:rPr>
          <w:rFonts w:cstheme="minorHAnsi"/>
          <w:b/>
          <w:i/>
          <w:sz w:val="26"/>
          <w:szCs w:val="26"/>
        </w:rPr>
        <w:t>(mleko, seler)</w:t>
      </w:r>
    </w:p>
    <w:p w14:paraId="19428DE0" w14:textId="282C83E8" w:rsidR="00861A67" w:rsidRPr="00A91084" w:rsidRDefault="00861A67" w:rsidP="00861A67">
      <w:pPr>
        <w:tabs>
          <w:tab w:val="left" w:pos="8415"/>
        </w:tabs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A91084">
        <w:rPr>
          <w:rFonts w:ascii="Calibri" w:eastAsia="Calibri" w:hAnsi="Calibri" w:cs="Calibri"/>
          <w:sz w:val="26"/>
          <w:szCs w:val="26"/>
        </w:rPr>
        <w:t xml:space="preserve">Gulasz z indyka 120 g z kaszą gryczaną 150 g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 xml:space="preserve">(mleko, </w:t>
      </w:r>
      <w:r w:rsidR="00A91084" w:rsidRPr="00E71D48">
        <w:rPr>
          <w:rFonts w:ascii="Calibri" w:eastAsia="Calibri" w:hAnsi="Calibri" w:cs="Calibri"/>
          <w:b/>
          <w:i/>
          <w:sz w:val="26"/>
          <w:szCs w:val="26"/>
        </w:rPr>
        <w:t>gluten pszeniczny</w:t>
      </w:r>
      <w:r w:rsidR="00A91084">
        <w:rPr>
          <w:rFonts w:ascii="Calibri" w:eastAsia="Calibri" w:hAnsi="Calibri" w:cs="Calibri"/>
          <w:b/>
          <w:i/>
          <w:sz w:val="26"/>
          <w:szCs w:val="26"/>
        </w:rPr>
        <w:t>,</w:t>
      </w:r>
      <w:r w:rsidR="00A91084" w:rsidRPr="00A91084"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r w:rsidRPr="00A91084">
        <w:rPr>
          <w:rFonts w:ascii="Calibri" w:eastAsia="Calibri" w:hAnsi="Calibri" w:cs="Calibri"/>
          <w:b/>
          <w:i/>
          <w:sz w:val="26"/>
          <w:szCs w:val="26"/>
        </w:rPr>
        <w:t>gryka)</w:t>
      </w:r>
    </w:p>
    <w:p w14:paraId="505E92A9" w14:textId="1AEBCB10" w:rsidR="00DE4E9B" w:rsidRDefault="00DE4E9B" w:rsidP="00F835C6">
      <w:pPr>
        <w:spacing w:after="0" w:line="240" w:lineRule="auto"/>
        <w:rPr>
          <w:rFonts w:cstheme="minorHAnsi"/>
          <w:sz w:val="26"/>
          <w:szCs w:val="26"/>
        </w:rPr>
      </w:pPr>
      <w:r w:rsidRPr="00A91084">
        <w:rPr>
          <w:rFonts w:cstheme="minorHAnsi"/>
          <w:sz w:val="26"/>
          <w:szCs w:val="26"/>
        </w:rPr>
        <w:t>Ogórek świ</w:t>
      </w:r>
      <w:r w:rsidR="00A91084">
        <w:rPr>
          <w:rFonts w:cstheme="minorHAnsi"/>
          <w:sz w:val="26"/>
          <w:szCs w:val="26"/>
        </w:rPr>
        <w:t>e</w:t>
      </w:r>
      <w:r w:rsidRPr="00A91084">
        <w:rPr>
          <w:rFonts w:cstheme="minorHAnsi"/>
          <w:sz w:val="26"/>
          <w:szCs w:val="26"/>
        </w:rPr>
        <w:t xml:space="preserve">ży </w:t>
      </w:r>
      <w:r w:rsidR="00861A67" w:rsidRPr="00A91084">
        <w:rPr>
          <w:rFonts w:cstheme="minorHAnsi"/>
          <w:sz w:val="26"/>
          <w:szCs w:val="26"/>
        </w:rPr>
        <w:t xml:space="preserve">ze szczypiorkiem </w:t>
      </w:r>
      <w:r w:rsidRPr="00A91084">
        <w:rPr>
          <w:rFonts w:cstheme="minorHAnsi"/>
          <w:sz w:val="26"/>
          <w:szCs w:val="26"/>
        </w:rPr>
        <w:t>w słupkach 100 g</w:t>
      </w:r>
    </w:p>
    <w:p w14:paraId="33564159" w14:textId="336B556F" w:rsidR="0031673E" w:rsidRPr="00A91084" w:rsidRDefault="0031673E" w:rsidP="0031673E">
      <w:pPr>
        <w:spacing w:after="0" w:line="240" w:lineRule="auto"/>
        <w:rPr>
          <w:rFonts w:cstheme="minorHAnsi"/>
          <w:sz w:val="26"/>
          <w:szCs w:val="26"/>
        </w:rPr>
      </w:pPr>
      <w:r w:rsidRPr="00A91084">
        <w:rPr>
          <w:rFonts w:cstheme="minorHAnsi"/>
          <w:sz w:val="26"/>
          <w:szCs w:val="26"/>
        </w:rPr>
        <w:t>Woda z cytryną 200 ml</w:t>
      </w:r>
    </w:p>
    <w:p w14:paraId="18BC8A69" w14:textId="77777777" w:rsidR="001A4176" w:rsidRPr="009C10CD" w:rsidRDefault="001A4176" w:rsidP="007C0FF6">
      <w:pPr>
        <w:spacing w:after="0" w:line="240" w:lineRule="auto"/>
        <w:rPr>
          <w:rFonts w:cstheme="minorHAnsi"/>
          <w:sz w:val="28"/>
          <w:szCs w:val="28"/>
        </w:rPr>
      </w:pPr>
    </w:p>
    <w:p w14:paraId="25687384" w14:textId="0546AB8C" w:rsidR="00483660" w:rsidRPr="00725589" w:rsidRDefault="00450B68" w:rsidP="00F835C6">
      <w:pPr>
        <w:spacing w:after="0" w:line="240" w:lineRule="auto"/>
        <w:rPr>
          <w:rFonts w:ascii="Algerian" w:hAnsi="Algerian" w:cstheme="minorHAnsi"/>
          <w:b/>
          <w:color w:val="00B050"/>
          <w:sz w:val="28"/>
          <w:szCs w:val="28"/>
        </w:rPr>
      </w:pPr>
      <w:r w:rsidRPr="00852366">
        <w:rPr>
          <w:rFonts w:ascii="Algerian" w:hAnsi="Algerian" w:cs="Times New Roman"/>
          <w:b/>
          <w:color w:val="00B050"/>
          <w:sz w:val="28"/>
          <w:szCs w:val="28"/>
        </w:rPr>
        <w:t>zielony pi</w:t>
      </w:r>
      <w:r w:rsidRPr="00852366">
        <w:rPr>
          <w:rFonts w:ascii="Calibri" w:hAnsi="Calibri" w:cs="Calibri"/>
          <w:b/>
          <w:color w:val="00B050"/>
          <w:sz w:val="28"/>
          <w:szCs w:val="28"/>
        </w:rPr>
        <w:t>Ą</w:t>
      </w:r>
      <w:r w:rsidRPr="00852366">
        <w:rPr>
          <w:rFonts w:ascii="Algerian" w:hAnsi="Algerian" w:cs="Calibri"/>
          <w:b/>
          <w:color w:val="00B050"/>
          <w:sz w:val="28"/>
          <w:szCs w:val="28"/>
        </w:rPr>
        <w:t>TEK</w:t>
      </w:r>
      <w:r w:rsidRPr="00852366">
        <w:rPr>
          <w:rFonts w:ascii="Algerian" w:hAnsi="Algerian" w:cs="Times New Roman"/>
          <w:b/>
          <w:color w:val="00B050"/>
          <w:sz w:val="28"/>
          <w:szCs w:val="28"/>
        </w:rPr>
        <w:t xml:space="preserve"> </w:t>
      </w:r>
      <w:r>
        <w:rPr>
          <w:rFonts w:ascii="Algerian" w:hAnsi="Algerian" w:cstheme="minorHAnsi"/>
          <w:b/>
          <w:color w:val="00B050"/>
          <w:sz w:val="28"/>
          <w:szCs w:val="28"/>
        </w:rPr>
        <w:t>1</w:t>
      </w:r>
      <w:r w:rsidR="009E0CFD">
        <w:rPr>
          <w:rFonts w:ascii="Algerian" w:hAnsi="Algerian" w:cstheme="minorHAnsi"/>
          <w:b/>
          <w:color w:val="00B050"/>
          <w:sz w:val="28"/>
          <w:szCs w:val="28"/>
        </w:rPr>
        <w:t>3</w:t>
      </w:r>
      <w:r w:rsidRPr="00852366">
        <w:rPr>
          <w:rFonts w:ascii="Algerian" w:hAnsi="Algerian" w:cstheme="minorHAnsi"/>
          <w:b/>
          <w:color w:val="00B050"/>
          <w:sz w:val="28"/>
          <w:szCs w:val="28"/>
        </w:rPr>
        <w:t>.</w:t>
      </w:r>
      <w:r w:rsidR="009E0CFD">
        <w:rPr>
          <w:rFonts w:ascii="Algerian" w:hAnsi="Algerian" w:cstheme="minorHAnsi"/>
          <w:b/>
          <w:color w:val="00B050"/>
          <w:sz w:val="28"/>
          <w:szCs w:val="28"/>
        </w:rPr>
        <w:t>03</w:t>
      </w:r>
      <w:r w:rsidRPr="00852366">
        <w:rPr>
          <w:rFonts w:ascii="Algerian" w:hAnsi="Algerian" w:cstheme="minorHAnsi"/>
          <w:b/>
          <w:color w:val="00B050"/>
          <w:sz w:val="28"/>
          <w:szCs w:val="28"/>
        </w:rPr>
        <w:t>.202</w:t>
      </w:r>
      <w:r w:rsidR="009E0CFD">
        <w:rPr>
          <w:rFonts w:ascii="Algerian" w:hAnsi="Algerian" w:cstheme="minorHAnsi"/>
          <w:b/>
          <w:color w:val="00B050"/>
          <w:sz w:val="28"/>
          <w:szCs w:val="28"/>
        </w:rPr>
        <w:t>6</w:t>
      </w:r>
    </w:p>
    <w:p w14:paraId="157EF4D0" w14:textId="42827A46" w:rsidR="00483660" w:rsidRDefault="00483660" w:rsidP="00F835C6">
      <w:pPr>
        <w:spacing w:after="0" w:line="240" w:lineRule="auto"/>
        <w:rPr>
          <w:rFonts w:cstheme="minorHAnsi"/>
          <w:sz w:val="26"/>
          <w:szCs w:val="26"/>
        </w:rPr>
      </w:pPr>
    </w:p>
    <w:p w14:paraId="22999770" w14:textId="2041965D" w:rsidR="00483660" w:rsidRDefault="00483660" w:rsidP="00F835C6">
      <w:pPr>
        <w:spacing w:after="0" w:line="240" w:lineRule="auto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C7CE914" wp14:editId="7A310AB0">
            <wp:extent cx="1790700" cy="101917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23A5D" w14:textId="77777777" w:rsidR="007D3B82" w:rsidRDefault="007D3B82" w:rsidP="00F835C6">
      <w:pPr>
        <w:spacing w:after="0" w:line="240" w:lineRule="auto"/>
        <w:rPr>
          <w:rFonts w:cstheme="minorHAnsi"/>
          <w:sz w:val="26"/>
          <w:szCs w:val="26"/>
        </w:rPr>
      </w:pPr>
    </w:p>
    <w:p w14:paraId="07286D25" w14:textId="77777777" w:rsidR="00031D52" w:rsidRPr="003F2448" w:rsidRDefault="00031D52" w:rsidP="00031D52">
      <w:pPr>
        <w:spacing w:after="0" w:line="240" w:lineRule="auto"/>
        <w:rPr>
          <w:rFonts w:cs="Calibri"/>
          <w:sz w:val="26"/>
          <w:szCs w:val="26"/>
        </w:rPr>
      </w:pPr>
      <w:r w:rsidRPr="003F2448">
        <w:rPr>
          <w:rFonts w:cs="Calibri"/>
          <w:sz w:val="26"/>
          <w:szCs w:val="26"/>
        </w:rPr>
        <w:t xml:space="preserve">Zupa szczawiowa z jajkiem, ziemniakami i natką pietruszki 300 ml </w:t>
      </w:r>
      <w:r w:rsidRPr="003F2448">
        <w:rPr>
          <w:rFonts w:cs="Calibri"/>
          <w:b/>
          <w:i/>
          <w:sz w:val="26"/>
          <w:szCs w:val="26"/>
        </w:rPr>
        <w:t>(mleko, seler, jaja)</w:t>
      </w:r>
      <w:r w:rsidRPr="003F2448">
        <w:rPr>
          <w:rFonts w:cs="Calibri"/>
          <w:sz w:val="26"/>
          <w:szCs w:val="26"/>
        </w:rPr>
        <w:t xml:space="preserve"> </w:t>
      </w:r>
    </w:p>
    <w:p w14:paraId="4C44AD27" w14:textId="77777777" w:rsidR="00C74D39" w:rsidRPr="003F2448" w:rsidRDefault="00C74D39" w:rsidP="00725589">
      <w:pPr>
        <w:spacing w:after="0" w:line="240" w:lineRule="auto"/>
        <w:rPr>
          <w:rFonts w:cs="Calibri"/>
          <w:b/>
          <w:i/>
          <w:sz w:val="26"/>
          <w:szCs w:val="26"/>
        </w:rPr>
      </w:pPr>
      <w:r w:rsidRPr="003F2448">
        <w:rPr>
          <w:rFonts w:cs="Calibri"/>
          <w:sz w:val="26"/>
          <w:szCs w:val="26"/>
        </w:rPr>
        <w:t xml:space="preserve">Ryż z polewą jogurtowo-truskawkową 250 g </w:t>
      </w:r>
      <w:r w:rsidRPr="003F2448">
        <w:rPr>
          <w:rFonts w:cs="Calibri"/>
          <w:b/>
          <w:i/>
          <w:sz w:val="26"/>
          <w:szCs w:val="26"/>
        </w:rPr>
        <w:t>(mleko)</w:t>
      </w:r>
    </w:p>
    <w:p w14:paraId="722F8226" w14:textId="67828676" w:rsidR="003F2448" w:rsidRPr="003F2448" w:rsidRDefault="003F2448" w:rsidP="003F2448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3F2448">
        <w:rPr>
          <w:rFonts w:ascii="Calibri" w:eastAsia="Calibri" w:hAnsi="Calibri" w:cs="Calibri"/>
          <w:sz w:val="26"/>
          <w:szCs w:val="26"/>
        </w:rPr>
        <w:t>Kalarepa świeża</w:t>
      </w:r>
      <w:r w:rsidRPr="003F2448">
        <w:rPr>
          <w:rFonts w:ascii="Calibri" w:eastAsia="Calibri" w:hAnsi="Calibri" w:cs="Calibri"/>
          <w:sz w:val="26"/>
          <w:szCs w:val="26"/>
        </w:rPr>
        <w:t xml:space="preserve"> w </w:t>
      </w:r>
      <w:proofErr w:type="spellStart"/>
      <w:r w:rsidRPr="003F2448">
        <w:rPr>
          <w:rFonts w:ascii="Calibri" w:eastAsia="Calibri" w:hAnsi="Calibri" w:cs="Calibri"/>
          <w:sz w:val="26"/>
          <w:szCs w:val="26"/>
        </w:rPr>
        <w:t>ćwiartakach</w:t>
      </w:r>
      <w:proofErr w:type="spellEnd"/>
      <w:r w:rsidRPr="003F2448">
        <w:rPr>
          <w:rFonts w:ascii="Calibri" w:eastAsia="Calibri" w:hAnsi="Calibri" w:cs="Calibri"/>
          <w:sz w:val="26"/>
          <w:szCs w:val="26"/>
        </w:rPr>
        <w:t xml:space="preserve"> lub marchewka surowa w słupkach  (</w:t>
      </w:r>
      <w:r w:rsidRPr="003F2448">
        <w:rPr>
          <w:rFonts w:ascii="Calibri" w:eastAsia="Calibri" w:hAnsi="Calibri" w:cs="Calibri"/>
          <w:i/>
          <w:iCs/>
          <w:sz w:val="26"/>
          <w:szCs w:val="26"/>
        </w:rPr>
        <w:t>do wyboru</w:t>
      </w:r>
      <w:r w:rsidRPr="003F2448">
        <w:rPr>
          <w:rFonts w:ascii="Calibri" w:eastAsia="Calibri" w:hAnsi="Calibri" w:cs="Calibri"/>
          <w:sz w:val="26"/>
          <w:szCs w:val="26"/>
        </w:rPr>
        <w:t>) 10</w:t>
      </w:r>
      <w:r w:rsidRPr="003F2448">
        <w:rPr>
          <w:rFonts w:ascii="Calibri" w:eastAsia="Calibri" w:hAnsi="Calibri" w:cs="Calibri"/>
          <w:sz w:val="26"/>
          <w:szCs w:val="26"/>
        </w:rPr>
        <w:t>0 g</w:t>
      </w:r>
    </w:p>
    <w:p w14:paraId="16D4574C" w14:textId="759441C9" w:rsidR="00A91084" w:rsidRDefault="00A91084" w:rsidP="00A91084">
      <w:pPr>
        <w:spacing w:after="0" w:line="240" w:lineRule="auto"/>
        <w:rPr>
          <w:rFonts w:cstheme="minorHAnsi"/>
          <w:sz w:val="26"/>
          <w:szCs w:val="26"/>
        </w:rPr>
      </w:pPr>
      <w:r w:rsidRPr="003F2448">
        <w:rPr>
          <w:rFonts w:cstheme="minorHAnsi"/>
          <w:sz w:val="26"/>
          <w:szCs w:val="26"/>
        </w:rPr>
        <w:t>Woda ze świeżą miętą 200 ml</w:t>
      </w:r>
      <w:r w:rsidR="003F2448" w:rsidRPr="003F2448">
        <w:rPr>
          <w:rFonts w:cstheme="minorHAnsi"/>
          <w:sz w:val="26"/>
          <w:szCs w:val="26"/>
        </w:rPr>
        <w:t xml:space="preserve"> </w:t>
      </w:r>
    </w:p>
    <w:p w14:paraId="159A15C2" w14:textId="77777777" w:rsidR="003F2448" w:rsidRPr="003F2448" w:rsidRDefault="003F2448" w:rsidP="00A91084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</w:p>
    <w:p w14:paraId="0EFA6EEC" w14:textId="77777777" w:rsidR="007010CA" w:rsidRDefault="007010CA" w:rsidP="001B099B">
      <w:pPr>
        <w:spacing w:after="0" w:line="240" w:lineRule="auto"/>
        <w:rPr>
          <w:rFonts w:asciiTheme="majorHAnsi" w:hAnsiTheme="majorHAnsi" w:cstheme="minorHAnsi"/>
          <w:i/>
          <w:color w:val="FF0000"/>
          <w:sz w:val="20"/>
          <w:szCs w:val="20"/>
        </w:rPr>
      </w:pPr>
    </w:p>
    <w:p w14:paraId="387E1573" w14:textId="77777777" w:rsidR="001B099B" w:rsidRPr="00E5539F" w:rsidRDefault="001B099B" w:rsidP="001B099B">
      <w:pPr>
        <w:spacing w:after="0" w:line="240" w:lineRule="auto"/>
        <w:rPr>
          <w:rFonts w:cstheme="minorHAnsi"/>
          <w:sz w:val="26"/>
          <w:szCs w:val="26"/>
        </w:rPr>
      </w:pPr>
      <w:r w:rsidRPr="00ED2671">
        <w:rPr>
          <w:rFonts w:asciiTheme="majorHAnsi" w:hAnsiTheme="majorHAnsi" w:cstheme="minorHAnsi"/>
          <w:i/>
          <w:color w:val="FF0000"/>
          <w:sz w:val="20"/>
          <w:szCs w:val="20"/>
        </w:rPr>
        <w:t>W jadłospisie zaznaczono kursywą alergeny – zgodnie z Rozporządzeniem UE 1169/2011</w:t>
      </w:r>
      <w:r w:rsidR="00E73AD4" w:rsidRPr="00ED2671">
        <w:rPr>
          <w:rFonts w:asciiTheme="majorHAnsi" w:hAnsiTheme="majorHAnsi" w:cstheme="minorHAnsi"/>
          <w:i/>
          <w:color w:val="FF0000"/>
          <w:sz w:val="20"/>
          <w:szCs w:val="20"/>
        </w:rPr>
        <w:t>.</w:t>
      </w:r>
    </w:p>
    <w:p w14:paraId="58099BB7" w14:textId="77777777" w:rsidR="004F72B0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20"/>
          <w:szCs w:val="20"/>
        </w:rPr>
      </w:pPr>
      <w:r w:rsidRPr="00ED2671">
        <w:rPr>
          <w:rFonts w:asciiTheme="majorHAnsi" w:hAnsiTheme="majorHAnsi" w:cstheme="minorHAnsi"/>
          <w:i/>
          <w:color w:val="FF0000"/>
          <w:sz w:val="20"/>
          <w:szCs w:val="20"/>
        </w:rPr>
        <w:t xml:space="preserve">W zakładzie używane są substancje lub produkty powodujące alergie lub reakcje nietolerancji, które mogą dostać się </w:t>
      </w:r>
      <w:r w:rsidR="000F10ED">
        <w:rPr>
          <w:rFonts w:asciiTheme="majorHAnsi" w:hAnsiTheme="majorHAnsi" w:cstheme="minorHAnsi"/>
          <w:i/>
          <w:color w:val="FF0000"/>
          <w:sz w:val="20"/>
          <w:szCs w:val="20"/>
        </w:rPr>
        <w:br/>
      </w:r>
      <w:r w:rsidRPr="00ED2671">
        <w:rPr>
          <w:rFonts w:asciiTheme="majorHAnsi" w:hAnsiTheme="majorHAnsi" w:cstheme="minorHAnsi"/>
          <w:i/>
          <w:color w:val="FF0000"/>
          <w:sz w:val="20"/>
          <w:szCs w:val="20"/>
        </w:rPr>
        <w:t>do produktu gotowego na skutek reakcji krzyżowych.</w:t>
      </w:r>
      <w:r w:rsidR="001B4E23" w:rsidRPr="00ED2671">
        <w:rPr>
          <w:rFonts w:asciiTheme="majorHAnsi" w:hAnsiTheme="majorHAnsi" w:cstheme="minorHAnsi"/>
          <w:i/>
          <w:color w:val="FF0000"/>
          <w:sz w:val="20"/>
          <w:szCs w:val="20"/>
        </w:rPr>
        <w:br/>
      </w:r>
      <w:r w:rsidRPr="00ED2671">
        <w:rPr>
          <w:rFonts w:asciiTheme="majorHAnsi" w:hAnsiTheme="majorHAnsi" w:cstheme="minorHAnsi"/>
          <w:b/>
          <w:i/>
          <w:color w:val="FF0000"/>
          <w:sz w:val="20"/>
          <w:szCs w:val="20"/>
        </w:rPr>
        <w:t>A</w:t>
      </w:r>
      <w:r w:rsidRPr="00ED2671">
        <w:rPr>
          <w:rFonts w:asciiTheme="majorHAnsi" w:hAnsiTheme="majorHAnsi" w:cstheme="minorHAnsi"/>
          <w:i/>
          <w:color w:val="FF0000"/>
          <w:sz w:val="20"/>
          <w:szCs w:val="20"/>
        </w:rPr>
        <w:t xml:space="preserve"> – zgodnie z podaną informacją przez producenta kiełbasa/boczek może zawierać: gluten, mleko, seler, gorczycę, dwutlenek siarki i siarczyny</w:t>
      </w:r>
      <w:r w:rsidR="00E73AD4" w:rsidRPr="00ED2671">
        <w:rPr>
          <w:rFonts w:asciiTheme="majorHAnsi" w:hAnsiTheme="majorHAnsi" w:cstheme="minorHAnsi"/>
          <w:i/>
          <w:color w:val="FF0000"/>
          <w:sz w:val="20"/>
          <w:szCs w:val="20"/>
        </w:rPr>
        <w:t>.</w:t>
      </w:r>
    </w:p>
    <w:p w14:paraId="03A7AB81" w14:textId="77777777" w:rsidR="0005435D" w:rsidRPr="00E5539F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20"/>
          <w:szCs w:val="20"/>
        </w:rPr>
      </w:pPr>
      <w:r w:rsidRPr="00ED2671">
        <w:rPr>
          <w:rFonts w:asciiTheme="majorHAnsi" w:hAnsiTheme="majorHAnsi" w:cstheme="minorHAnsi"/>
          <w:b/>
          <w:sz w:val="20"/>
          <w:szCs w:val="20"/>
        </w:rPr>
        <w:t xml:space="preserve">Z przyczyn niezależnych </w:t>
      </w:r>
      <w:r w:rsidR="001B099B" w:rsidRPr="00ED2671">
        <w:rPr>
          <w:rFonts w:asciiTheme="majorHAnsi" w:hAnsiTheme="majorHAnsi" w:cstheme="minorHAnsi"/>
          <w:b/>
          <w:sz w:val="20"/>
          <w:szCs w:val="20"/>
        </w:rPr>
        <w:t xml:space="preserve"> jadłospis może nieznacznie ulec zmianie.</w:t>
      </w:r>
      <w:r w:rsidR="0005435D" w:rsidRPr="004536ED">
        <w:rPr>
          <w:rFonts w:ascii="Algerian" w:hAnsi="Algerian" w:cstheme="minorHAnsi"/>
          <w:b/>
          <w:sz w:val="28"/>
          <w:szCs w:val="2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E68"/>
    <w:rsid w:val="0002032A"/>
    <w:rsid w:val="00020E72"/>
    <w:rsid w:val="00020FBA"/>
    <w:rsid w:val="00025388"/>
    <w:rsid w:val="0003013C"/>
    <w:rsid w:val="00030C62"/>
    <w:rsid w:val="00031A25"/>
    <w:rsid w:val="00031D52"/>
    <w:rsid w:val="00032267"/>
    <w:rsid w:val="0003380F"/>
    <w:rsid w:val="00033C6A"/>
    <w:rsid w:val="00034BCF"/>
    <w:rsid w:val="00034EA0"/>
    <w:rsid w:val="00040A28"/>
    <w:rsid w:val="000413B1"/>
    <w:rsid w:val="00045FCE"/>
    <w:rsid w:val="0004622E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42D8"/>
    <w:rsid w:val="000843CC"/>
    <w:rsid w:val="00086CAD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7D67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5277"/>
    <w:rsid w:val="00176BD4"/>
    <w:rsid w:val="00182837"/>
    <w:rsid w:val="00182961"/>
    <w:rsid w:val="00190DBE"/>
    <w:rsid w:val="00193D2C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2D00"/>
    <w:rsid w:val="001D3E1D"/>
    <w:rsid w:val="001D6FD3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C5E"/>
    <w:rsid w:val="00242612"/>
    <w:rsid w:val="00242B0F"/>
    <w:rsid w:val="002441DE"/>
    <w:rsid w:val="00244A87"/>
    <w:rsid w:val="00244F85"/>
    <w:rsid w:val="00245E99"/>
    <w:rsid w:val="00247077"/>
    <w:rsid w:val="002479BE"/>
    <w:rsid w:val="00250B1D"/>
    <w:rsid w:val="00250DF6"/>
    <w:rsid w:val="00250ECE"/>
    <w:rsid w:val="00251E92"/>
    <w:rsid w:val="002526A1"/>
    <w:rsid w:val="002528D9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5153"/>
    <w:rsid w:val="002C74B5"/>
    <w:rsid w:val="002D147D"/>
    <w:rsid w:val="002D1FC0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E6B32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B26"/>
    <w:rsid w:val="00353D8B"/>
    <w:rsid w:val="003546F9"/>
    <w:rsid w:val="003626F8"/>
    <w:rsid w:val="00362BE5"/>
    <w:rsid w:val="00364A62"/>
    <w:rsid w:val="0036580A"/>
    <w:rsid w:val="003663C8"/>
    <w:rsid w:val="00367E6E"/>
    <w:rsid w:val="00370F6B"/>
    <w:rsid w:val="00372D35"/>
    <w:rsid w:val="00373A87"/>
    <w:rsid w:val="00373E24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17DD"/>
    <w:rsid w:val="003F2448"/>
    <w:rsid w:val="003F55C7"/>
    <w:rsid w:val="00403751"/>
    <w:rsid w:val="00404593"/>
    <w:rsid w:val="004047D9"/>
    <w:rsid w:val="00404EA9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A7D"/>
    <w:rsid w:val="0042449F"/>
    <w:rsid w:val="004258E5"/>
    <w:rsid w:val="0042761B"/>
    <w:rsid w:val="00432612"/>
    <w:rsid w:val="00432DFF"/>
    <w:rsid w:val="004358F6"/>
    <w:rsid w:val="00436276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2034"/>
    <w:rsid w:val="004F33A2"/>
    <w:rsid w:val="004F4009"/>
    <w:rsid w:val="004F5C9F"/>
    <w:rsid w:val="004F72B0"/>
    <w:rsid w:val="0050266F"/>
    <w:rsid w:val="00505DDD"/>
    <w:rsid w:val="00512B7C"/>
    <w:rsid w:val="00514A43"/>
    <w:rsid w:val="0052041D"/>
    <w:rsid w:val="005205C1"/>
    <w:rsid w:val="00521C6B"/>
    <w:rsid w:val="00522F6A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288"/>
    <w:rsid w:val="00563E7E"/>
    <w:rsid w:val="00565478"/>
    <w:rsid w:val="00566C24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F2E"/>
    <w:rsid w:val="005930A8"/>
    <w:rsid w:val="00595392"/>
    <w:rsid w:val="0059613B"/>
    <w:rsid w:val="00597BD5"/>
    <w:rsid w:val="005A0B24"/>
    <w:rsid w:val="005A15A2"/>
    <w:rsid w:val="005A1A4C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69DC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4FB0"/>
    <w:rsid w:val="00607891"/>
    <w:rsid w:val="00610416"/>
    <w:rsid w:val="006119D8"/>
    <w:rsid w:val="00611A34"/>
    <w:rsid w:val="00613F1C"/>
    <w:rsid w:val="006148BE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7EDA"/>
    <w:rsid w:val="00660937"/>
    <w:rsid w:val="00662044"/>
    <w:rsid w:val="006656A0"/>
    <w:rsid w:val="00665E1A"/>
    <w:rsid w:val="006706B3"/>
    <w:rsid w:val="006741C3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5374"/>
    <w:rsid w:val="006A6580"/>
    <w:rsid w:val="006B0198"/>
    <w:rsid w:val="006B0F40"/>
    <w:rsid w:val="006B4ACC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73A4"/>
    <w:rsid w:val="006F1DCB"/>
    <w:rsid w:val="006F2278"/>
    <w:rsid w:val="006F3AFE"/>
    <w:rsid w:val="006F431D"/>
    <w:rsid w:val="006F4761"/>
    <w:rsid w:val="007010CA"/>
    <w:rsid w:val="00702ECD"/>
    <w:rsid w:val="007047C4"/>
    <w:rsid w:val="00705119"/>
    <w:rsid w:val="007101D2"/>
    <w:rsid w:val="007131DF"/>
    <w:rsid w:val="00715685"/>
    <w:rsid w:val="00716992"/>
    <w:rsid w:val="007171B6"/>
    <w:rsid w:val="0072199B"/>
    <w:rsid w:val="00721F06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5093"/>
    <w:rsid w:val="0077596C"/>
    <w:rsid w:val="00776871"/>
    <w:rsid w:val="007822FE"/>
    <w:rsid w:val="007827C1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1A67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696D"/>
    <w:rsid w:val="008A11E0"/>
    <w:rsid w:val="008A3AA8"/>
    <w:rsid w:val="008A4681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4CF"/>
    <w:rsid w:val="008E561E"/>
    <w:rsid w:val="008E68B2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6AC0"/>
    <w:rsid w:val="00937BA6"/>
    <w:rsid w:val="0094143F"/>
    <w:rsid w:val="0094355C"/>
    <w:rsid w:val="00947957"/>
    <w:rsid w:val="00950E4C"/>
    <w:rsid w:val="00950FEA"/>
    <w:rsid w:val="00952CE6"/>
    <w:rsid w:val="00952D77"/>
    <w:rsid w:val="00953626"/>
    <w:rsid w:val="00953EDA"/>
    <w:rsid w:val="009542B2"/>
    <w:rsid w:val="00954B6D"/>
    <w:rsid w:val="0095537A"/>
    <w:rsid w:val="00957E8F"/>
    <w:rsid w:val="00964F16"/>
    <w:rsid w:val="00965F8B"/>
    <w:rsid w:val="00967CFD"/>
    <w:rsid w:val="009711CC"/>
    <w:rsid w:val="00971206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A80"/>
    <w:rsid w:val="009D58AA"/>
    <w:rsid w:val="009D68F7"/>
    <w:rsid w:val="009D6A34"/>
    <w:rsid w:val="009E0CFD"/>
    <w:rsid w:val="009E31CD"/>
    <w:rsid w:val="009E3662"/>
    <w:rsid w:val="009E3C1E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CB5"/>
    <w:rsid w:val="00A11472"/>
    <w:rsid w:val="00A154A9"/>
    <w:rsid w:val="00A21204"/>
    <w:rsid w:val="00A24C26"/>
    <w:rsid w:val="00A2523B"/>
    <w:rsid w:val="00A2613C"/>
    <w:rsid w:val="00A26E53"/>
    <w:rsid w:val="00A277CA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61A9D"/>
    <w:rsid w:val="00A625B2"/>
    <w:rsid w:val="00A64431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1084"/>
    <w:rsid w:val="00A92163"/>
    <w:rsid w:val="00A922C5"/>
    <w:rsid w:val="00A928DA"/>
    <w:rsid w:val="00A93299"/>
    <w:rsid w:val="00A93E2C"/>
    <w:rsid w:val="00A9416E"/>
    <w:rsid w:val="00A96DE3"/>
    <w:rsid w:val="00A978C8"/>
    <w:rsid w:val="00AA24A4"/>
    <w:rsid w:val="00AA2572"/>
    <w:rsid w:val="00AA429F"/>
    <w:rsid w:val="00AA49DB"/>
    <w:rsid w:val="00AA4E96"/>
    <w:rsid w:val="00AA6C99"/>
    <w:rsid w:val="00AA713C"/>
    <w:rsid w:val="00AA749C"/>
    <w:rsid w:val="00AB08FC"/>
    <w:rsid w:val="00AB1870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4A96"/>
    <w:rsid w:val="00B052CE"/>
    <w:rsid w:val="00B05382"/>
    <w:rsid w:val="00B060F2"/>
    <w:rsid w:val="00B06567"/>
    <w:rsid w:val="00B07844"/>
    <w:rsid w:val="00B114A4"/>
    <w:rsid w:val="00B12AD9"/>
    <w:rsid w:val="00B13336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2F56"/>
    <w:rsid w:val="00B335F2"/>
    <w:rsid w:val="00B33B49"/>
    <w:rsid w:val="00B34A62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EC2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E29"/>
    <w:rsid w:val="00B65F1E"/>
    <w:rsid w:val="00B66679"/>
    <w:rsid w:val="00B67777"/>
    <w:rsid w:val="00B71082"/>
    <w:rsid w:val="00B729A2"/>
    <w:rsid w:val="00B74122"/>
    <w:rsid w:val="00B7548C"/>
    <w:rsid w:val="00B75E50"/>
    <w:rsid w:val="00B76543"/>
    <w:rsid w:val="00B7656B"/>
    <w:rsid w:val="00B81FB9"/>
    <w:rsid w:val="00B82052"/>
    <w:rsid w:val="00B82124"/>
    <w:rsid w:val="00B825D5"/>
    <w:rsid w:val="00B8291D"/>
    <w:rsid w:val="00B82B51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1B05"/>
    <w:rsid w:val="00BF3BCA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EF4"/>
    <w:rsid w:val="00C375D8"/>
    <w:rsid w:val="00C37DE8"/>
    <w:rsid w:val="00C42E41"/>
    <w:rsid w:val="00C4322A"/>
    <w:rsid w:val="00C44032"/>
    <w:rsid w:val="00C442A0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4D39"/>
    <w:rsid w:val="00C8458E"/>
    <w:rsid w:val="00C8626B"/>
    <w:rsid w:val="00C863CB"/>
    <w:rsid w:val="00C914A8"/>
    <w:rsid w:val="00C939EF"/>
    <w:rsid w:val="00C94C4B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E"/>
    <w:rsid w:val="00CB7997"/>
    <w:rsid w:val="00CC00C0"/>
    <w:rsid w:val="00CC0559"/>
    <w:rsid w:val="00CC1037"/>
    <w:rsid w:val="00CC2287"/>
    <w:rsid w:val="00CC56DF"/>
    <w:rsid w:val="00CC5973"/>
    <w:rsid w:val="00CC5AA5"/>
    <w:rsid w:val="00CC5DDA"/>
    <w:rsid w:val="00CC7D04"/>
    <w:rsid w:val="00CD13FD"/>
    <w:rsid w:val="00CD1664"/>
    <w:rsid w:val="00CD5243"/>
    <w:rsid w:val="00CD64F5"/>
    <w:rsid w:val="00CD7A68"/>
    <w:rsid w:val="00CE1807"/>
    <w:rsid w:val="00CE373F"/>
    <w:rsid w:val="00CF1A58"/>
    <w:rsid w:val="00CF2B6F"/>
    <w:rsid w:val="00CF6153"/>
    <w:rsid w:val="00CF6736"/>
    <w:rsid w:val="00CF7D28"/>
    <w:rsid w:val="00D01B5F"/>
    <w:rsid w:val="00D02055"/>
    <w:rsid w:val="00D0216A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F7D"/>
    <w:rsid w:val="00D51BD4"/>
    <w:rsid w:val="00D556DE"/>
    <w:rsid w:val="00D56A21"/>
    <w:rsid w:val="00D64670"/>
    <w:rsid w:val="00D64CA5"/>
    <w:rsid w:val="00D652EA"/>
    <w:rsid w:val="00D702B2"/>
    <w:rsid w:val="00D70DFA"/>
    <w:rsid w:val="00D72BD2"/>
    <w:rsid w:val="00D83E9A"/>
    <w:rsid w:val="00D84E9E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619"/>
    <w:rsid w:val="00DA7A49"/>
    <w:rsid w:val="00DB0414"/>
    <w:rsid w:val="00DB1218"/>
    <w:rsid w:val="00DB250C"/>
    <w:rsid w:val="00DB5DB5"/>
    <w:rsid w:val="00DB7018"/>
    <w:rsid w:val="00DC13AB"/>
    <w:rsid w:val="00DC26C9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311F"/>
    <w:rsid w:val="00DF3CF6"/>
    <w:rsid w:val="00DF435E"/>
    <w:rsid w:val="00DF674E"/>
    <w:rsid w:val="00DF6932"/>
    <w:rsid w:val="00DF7997"/>
    <w:rsid w:val="00E0242E"/>
    <w:rsid w:val="00E04B84"/>
    <w:rsid w:val="00E05E7B"/>
    <w:rsid w:val="00E063CD"/>
    <w:rsid w:val="00E06BA6"/>
    <w:rsid w:val="00E1160A"/>
    <w:rsid w:val="00E16717"/>
    <w:rsid w:val="00E16906"/>
    <w:rsid w:val="00E21AE7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633AA"/>
    <w:rsid w:val="00E67BA4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D1016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F09B4"/>
    <w:rsid w:val="00EF16E3"/>
    <w:rsid w:val="00EF1AA5"/>
    <w:rsid w:val="00EF407B"/>
    <w:rsid w:val="00EF63B2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52BA"/>
    <w:rsid w:val="00F36FC8"/>
    <w:rsid w:val="00F37060"/>
    <w:rsid w:val="00F444BF"/>
    <w:rsid w:val="00F44804"/>
    <w:rsid w:val="00F459DC"/>
    <w:rsid w:val="00F45B7F"/>
    <w:rsid w:val="00F5020A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9106D"/>
    <w:rsid w:val="00F9128E"/>
    <w:rsid w:val="00F91A88"/>
    <w:rsid w:val="00F93294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A2E"/>
    <w:rsid w:val="00FC1082"/>
    <w:rsid w:val="00FC1B46"/>
    <w:rsid w:val="00FC1B8F"/>
    <w:rsid w:val="00FC55EF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5372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6-03-05T09:57:00Z</cp:lastPrinted>
  <dcterms:created xsi:type="dcterms:W3CDTF">2026-03-05T09:58:00Z</dcterms:created>
  <dcterms:modified xsi:type="dcterms:W3CDTF">2026-03-05T09:58:00Z</dcterms:modified>
</cp:coreProperties>
</file>